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FCDB" w14:textId="77777777" w:rsidR="009B2C73" w:rsidRDefault="009B2C73" w:rsidP="00A20B4D">
      <w:pPr>
        <w:spacing w:after="0" w:line="240" w:lineRule="auto"/>
        <w:ind w:right="-40"/>
        <w:rPr>
          <w:rFonts w:ascii="Times New Roman" w:hAnsi="Times New Roman" w:cs="Times New Roman"/>
          <w:bCs/>
          <w:sz w:val="24"/>
          <w:szCs w:val="24"/>
        </w:rPr>
      </w:pPr>
    </w:p>
    <w:p w14:paraId="08B31203" w14:textId="77777777" w:rsidR="009B2C73" w:rsidRDefault="009B2C73" w:rsidP="009B535B">
      <w:pPr>
        <w:spacing w:after="0" w:line="240" w:lineRule="auto"/>
        <w:ind w:right="-40"/>
        <w:jc w:val="center"/>
        <w:rPr>
          <w:rFonts w:ascii="Times New Roman" w:hAnsi="Times New Roman" w:cs="Times New Roman"/>
          <w:bCs/>
          <w:sz w:val="24"/>
          <w:szCs w:val="24"/>
        </w:rPr>
      </w:pPr>
    </w:p>
    <w:p w14:paraId="58C6B642" w14:textId="77777777" w:rsidR="009B2C73" w:rsidRDefault="009B2C73" w:rsidP="009B535B">
      <w:pPr>
        <w:spacing w:after="0" w:line="240" w:lineRule="auto"/>
        <w:ind w:right="-40"/>
        <w:jc w:val="center"/>
        <w:rPr>
          <w:rFonts w:ascii="Times New Roman" w:hAnsi="Times New Roman" w:cs="Times New Roman"/>
          <w:bCs/>
          <w:sz w:val="24"/>
          <w:szCs w:val="24"/>
        </w:rPr>
      </w:pPr>
    </w:p>
    <w:p w14:paraId="061BDA98" w14:textId="1FDD2589" w:rsidR="009B2C73" w:rsidRPr="00CD75CC" w:rsidRDefault="009B2C73" w:rsidP="00BE13E4">
      <w:pPr>
        <w:rPr>
          <w:rFonts w:ascii="Times New Roman" w:hAnsi="Times New Roman" w:cs="Times New Roman"/>
          <w:b/>
          <w:bCs/>
          <w:sz w:val="24"/>
          <w:szCs w:val="24"/>
        </w:rPr>
      </w:pPr>
    </w:p>
    <w:p w14:paraId="759DBB4D" w14:textId="77777777" w:rsidR="009B2C73" w:rsidRPr="00CD75CC" w:rsidRDefault="009B2C73" w:rsidP="00BE13E4">
      <w:pPr>
        <w:spacing w:after="0"/>
        <w:ind w:right="-45"/>
        <w:jc w:val="right"/>
        <w:rPr>
          <w:rFonts w:ascii="Times New Roman" w:hAnsi="Times New Roman" w:cs="Times New Roman"/>
          <w:b/>
          <w:bCs/>
          <w:sz w:val="24"/>
          <w:szCs w:val="24"/>
        </w:rPr>
      </w:pPr>
    </w:p>
    <w:p w14:paraId="3F27811E" w14:textId="77777777" w:rsidR="009B2C73" w:rsidRPr="00CD75CC" w:rsidRDefault="009B2C73"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69913762" w14:textId="77777777" w:rsidR="009B2C73" w:rsidRPr="00CD75CC" w:rsidRDefault="009B2C73"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0306A27E" w14:textId="77777777" w:rsidR="009B2C73" w:rsidRPr="00CD75CC" w:rsidRDefault="009B2C73"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5CA37B8" w14:textId="77777777" w:rsidR="00B1069A" w:rsidRDefault="009B2C73" w:rsidP="00BE13E4">
      <w:pPr>
        <w:pStyle w:val="NoSpacing"/>
        <w:spacing w:line="276" w:lineRule="auto"/>
        <w:ind w:left="1134" w:hanging="1134"/>
        <w:jc w:val="both"/>
        <w:rPr>
          <w:rFonts w:ascii="Times New Roman" w:hAnsi="Times New Roman" w:cs="Times New Roman"/>
          <w:b/>
          <w:bCs/>
          <w:noProof/>
          <w:sz w:val="24"/>
          <w:szCs w:val="24"/>
        </w:rPr>
      </w:pPr>
      <w:r w:rsidRPr="00533D29">
        <w:rPr>
          <w:rFonts w:ascii="Times New Roman" w:hAnsi="Times New Roman" w:cs="Times New Roman"/>
          <w:b/>
          <w:bCs/>
          <w:noProof/>
          <w:sz w:val="24"/>
          <w:szCs w:val="24"/>
        </w:rPr>
        <w:t xml:space="preserve">Director (HR), </w:t>
      </w:r>
    </w:p>
    <w:p w14:paraId="27A8FCF9" w14:textId="77777777" w:rsidR="00B1069A" w:rsidRDefault="009B2C73" w:rsidP="00BE13E4">
      <w:pPr>
        <w:pStyle w:val="NoSpacing"/>
        <w:spacing w:line="276" w:lineRule="auto"/>
        <w:ind w:left="1134" w:hanging="1134"/>
        <w:jc w:val="both"/>
        <w:rPr>
          <w:rFonts w:ascii="Times New Roman" w:hAnsi="Times New Roman" w:cs="Times New Roman"/>
          <w:b/>
          <w:bCs/>
          <w:noProof/>
          <w:sz w:val="24"/>
          <w:szCs w:val="24"/>
        </w:rPr>
      </w:pPr>
      <w:r w:rsidRPr="00533D29">
        <w:rPr>
          <w:rFonts w:ascii="Times New Roman" w:hAnsi="Times New Roman" w:cs="Times New Roman"/>
          <w:b/>
          <w:bCs/>
          <w:noProof/>
          <w:sz w:val="24"/>
          <w:szCs w:val="24"/>
        </w:rPr>
        <w:t xml:space="preserve">Unique Identification Authority of India (UIDAI), </w:t>
      </w:r>
    </w:p>
    <w:p w14:paraId="55D4AF79" w14:textId="77777777" w:rsidR="00B1069A" w:rsidRDefault="009B2C73" w:rsidP="00BE13E4">
      <w:pPr>
        <w:pStyle w:val="NoSpacing"/>
        <w:spacing w:line="276" w:lineRule="auto"/>
        <w:ind w:left="1134" w:hanging="1134"/>
        <w:jc w:val="both"/>
        <w:rPr>
          <w:rFonts w:ascii="Times New Roman" w:hAnsi="Times New Roman" w:cs="Times New Roman"/>
          <w:b/>
          <w:bCs/>
          <w:noProof/>
          <w:sz w:val="24"/>
          <w:szCs w:val="24"/>
        </w:rPr>
      </w:pPr>
      <w:r w:rsidRPr="00533D29">
        <w:rPr>
          <w:rFonts w:ascii="Times New Roman" w:hAnsi="Times New Roman" w:cs="Times New Roman"/>
          <w:b/>
          <w:bCs/>
          <w:noProof/>
          <w:sz w:val="24"/>
          <w:szCs w:val="24"/>
        </w:rPr>
        <w:t xml:space="preserve">Regional Office, 7th Floor, MTNL Telephone Exchange, </w:t>
      </w:r>
    </w:p>
    <w:p w14:paraId="0B34DEE3" w14:textId="77777777" w:rsidR="00B1069A" w:rsidRDefault="009B2C73" w:rsidP="00BE13E4">
      <w:pPr>
        <w:pStyle w:val="NoSpacing"/>
        <w:spacing w:line="276" w:lineRule="auto"/>
        <w:ind w:left="1134" w:hanging="1134"/>
        <w:jc w:val="both"/>
        <w:rPr>
          <w:rFonts w:ascii="Times New Roman" w:hAnsi="Times New Roman" w:cs="Times New Roman"/>
          <w:b/>
          <w:bCs/>
          <w:noProof/>
          <w:sz w:val="24"/>
          <w:szCs w:val="24"/>
        </w:rPr>
      </w:pPr>
      <w:r w:rsidRPr="00533D29">
        <w:rPr>
          <w:rFonts w:ascii="Times New Roman" w:hAnsi="Times New Roman" w:cs="Times New Roman"/>
          <w:b/>
          <w:bCs/>
          <w:noProof/>
          <w:sz w:val="24"/>
          <w:szCs w:val="24"/>
        </w:rPr>
        <w:t xml:space="preserve">GD Somani Marg, Cuffe Parade, </w:t>
      </w:r>
    </w:p>
    <w:p w14:paraId="309460DD" w14:textId="5B5C9E61" w:rsidR="009B2C73" w:rsidRDefault="009B2C73" w:rsidP="00BE13E4">
      <w:pPr>
        <w:pStyle w:val="NoSpacing"/>
        <w:spacing w:line="276" w:lineRule="auto"/>
        <w:ind w:left="1134" w:hanging="1134"/>
        <w:jc w:val="both"/>
        <w:rPr>
          <w:rFonts w:ascii="Times New Roman" w:hAnsi="Times New Roman" w:cs="Times New Roman"/>
          <w:b/>
          <w:bCs/>
          <w:noProof/>
          <w:sz w:val="24"/>
          <w:szCs w:val="24"/>
        </w:rPr>
      </w:pPr>
      <w:r w:rsidRPr="00533D29">
        <w:rPr>
          <w:rFonts w:ascii="Times New Roman" w:hAnsi="Times New Roman" w:cs="Times New Roman"/>
          <w:b/>
          <w:bCs/>
          <w:noProof/>
          <w:sz w:val="24"/>
          <w:szCs w:val="24"/>
        </w:rPr>
        <w:t>Colaba, Mumbai - 400 005</w:t>
      </w:r>
    </w:p>
    <w:p w14:paraId="5EB08FC2" w14:textId="77777777" w:rsidR="00B1069A" w:rsidRDefault="00B1069A" w:rsidP="00BE13E4">
      <w:pPr>
        <w:pStyle w:val="NoSpacing"/>
        <w:spacing w:line="276" w:lineRule="auto"/>
        <w:ind w:left="1134" w:hanging="1134"/>
        <w:jc w:val="both"/>
        <w:rPr>
          <w:rFonts w:ascii="Times New Roman" w:hAnsi="Times New Roman" w:cs="Times New Roman"/>
          <w:sz w:val="24"/>
          <w:szCs w:val="24"/>
        </w:rPr>
      </w:pPr>
    </w:p>
    <w:p w14:paraId="4754D4C1" w14:textId="0A7BD7D6" w:rsidR="009B2C73" w:rsidRPr="00CD75CC" w:rsidRDefault="009B2C73"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sidR="00575DF1">
        <w:rPr>
          <w:rFonts w:ascii="Times New Roman" w:hAnsi="Times New Roman" w:cs="Times New Roman"/>
          <w:sz w:val="24"/>
          <w:szCs w:val="24"/>
        </w:rPr>
        <w:t xml:space="preserve"> </w:t>
      </w:r>
      <w:r w:rsidRPr="00533D29">
        <w:rPr>
          <w:rFonts w:ascii="Times New Roman" w:hAnsi="Times New Roman" w:cs="Times New Roman"/>
          <w:noProof/>
          <w:sz w:val="24"/>
          <w:szCs w:val="24"/>
        </w:rPr>
        <w:t>0</w:t>
      </w:r>
      <w:r w:rsidR="00B1069A">
        <w:rPr>
          <w:rFonts w:ascii="Times New Roman" w:hAnsi="Times New Roman" w:cs="Times New Roman"/>
          <w:noProof/>
          <w:sz w:val="24"/>
          <w:szCs w:val="24"/>
        </w:rPr>
        <w:t>2</w:t>
      </w:r>
      <w:r w:rsidRPr="00533D29">
        <w:rPr>
          <w:rFonts w:ascii="Times New Roman" w:hAnsi="Times New Roman" w:cs="Times New Roman"/>
          <w:noProof/>
          <w:sz w:val="24"/>
          <w:szCs w:val="24"/>
        </w:rPr>
        <w:t>.12.2025</w:t>
      </w:r>
      <w:r w:rsidRPr="00CD75CC">
        <w:rPr>
          <w:rFonts w:ascii="Times New Roman" w:hAnsi="Times New Roman" w:cs="Times New Roman"/>
          <w:sz w:val="24"/>
          <w:szCs w:val="24"/>
        </w:rPr>
        <w:t>.</w:t>
      </w:r>
    </w:p>
    <w:p w14:paraId="1C72D21F" w14:textId="77777777" w:rsidR="009B2C73" w:rsidRPr="00CD75CC" w:rsidRDefault="009B2C73" w:rsidP="00BE13E4">
      <w:pPr>
        <w:pStyle w:val="NoSpacing"/>
        <w:spacing w:line="276" w:lineRule="auto"/>
        <w:rPr>
          <w:rFonts w:ascii="Times New Roman" w:hAnsi="Times New Roman" w:cs="Times New Roman"/>
          <w:sz w:val="24"/>
          <w:szCs w:val="24"/>
        </w:rPr>
      </w:pPr>
    </w:p>
    <w:p w14:paraId="7BF3B936" w14:textId="77777777" w:rsidR="009B2C73" w:rsidRPr="00CD75CC" w:rsidRDefault="009B2C73"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50155789" w14:textId="171FF988" w:rsidR="009B2C73" w:rsidRPr="00CD75CC" w:rsidRDefault="009B2C73"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sidR="00575DF1">
        <w:rPr>
          <w:rFonts w:ascii="Times New Roman" w:hAnsi="Times New Roman" w:cs="Times New Roman"/>
          <w:sz w:val="24"/>
          <w:szCs w:val="24"/>
        </w:rPr>
        <w:t xml:space="preserve"> </w:t>
      </w:r>
      <w:r w:rsidRPr="00533D29">
        <w:rPr>
          <w:rFonts w:ascii="Times New Roman" w:hAnsi="Times New Roman" w:cs="Times New Roman"/>
          <w:noProof/>
          <w:sz w:val="24"/>
          <w:szCs w:val="24"/>
        </w:rPr>
        <w:t>0</w:t>
      </w:r>
      <w:r w:rsidR="00B1069A">
        <w:rPr>
          <w:rFonts w:ascii="Times New Roman" w:hAnsi="Times New Roman" w:cs="Times New Roman"/>
          <w:noProof/>
          <w:sz w:val="24"/>
          <w:szCs w:val="24"/>
        </w:rPr>
        <w:t>2</w:t>
      </w:r>
      <w:r w:rsidRPr="00533D29">
        <w:rPr>
          <w:rFonts w:ascii="Times New Roman" w:hAnsi="Times New Roman" w:cs="Times New Roman"/>
          <w:noProof/>
          <w:sz w:val="24"/>
          <w:szCs w:val="24"/>
        </w:rPr>
        <w:t>.12.2025</w:t>
      </w:r>
      <w:r w:rsidRPr="00CD75CC">
        <w:rPr>
          <w:rFonts w:ascii="Times New Roman" w:hAnsi="Times New Roman" w:cs="Times New Roman"/>
          <w:sz w:val="24"/>
          <w:szCs w:val="24"/>
        </w:rPr>
        <w:t>, and furnish details as under:</w:t>
      </w:r>
    </w:p>
    <w:p w14:paraId="5DCBF39E" w14:textId="77777777" w:rsidR="009B2C73" w:rsidRPr="00CD75CC" w:rsidRDefault="009B2C73"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9B2C73" w:rsidRPr="00CD75CC" w14:paraId="2C9E39A6" w14:textId="77777777" w:rsidTr="00032D98">
        <w:tc>
          <w:tcPr>
            <w:tcW w:w="851" w:type="dxa"/>
          </w:tcPr>
          <w:p w14:paraId="744DCDDC" w14:textId="77777777" w:rsidR="009B2C73" w:rsidRPr="00CD75CC" w:rsidRDefault="009B2C7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7DF6C7A" w14:textId="77777777" w:rsidR="009B2C73" w:rsidRPr="00CD75CC" w:rsidRDefault="009B2C7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01517265" w14:textId="77777777" w:rsidR="009B2C73" w:rsidRPr="00CD75CC" w:rsidRDefault="009B2C73"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9B2C73" w:rsidRPr="00CD75CC" w14:paraId="3AC5DBFC" w14:textId="77777777" w:rsidTr="00032D98">
        <w:tc>
          <w:tcPr>
            <w:tcW w:w="851" w:type="dxa"/>
          </w:tcPr>
          <w:p w14:paraId="4D166E8C" w14:textId="77777777" w:rsidR="009B2C73" w:rsidRPr="00CD75CC" w:rsidRDefault="009B2C73"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709BBCA6" w14:textId="77777777" w:rsidR="009B2C73" w:rsidRPr="00CD75CC" w:rsidRDefault="009B2C73"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21A10EEA" w14:textId="77777777" w:rsidR="009B2C73" w:rsidRPr="002065DD" w:rsidRDefault="009B2C73"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533D29">
              <w:rPr>
                <w:rFonts w:ascii="Times New Roman" w:hAnsi="Times New Roman" w:cs="Times New Roman"/>
                <w:bCs/>
                <w:noProof/>
                <w:sz w:val="24"/>
                <w:szCs w:val="24"/>
              </w:rPr>
              <w:t>State Office,  Ahmedabad</w:t>
            </w:r>
          </w:p>
        </w:tc>
      </w:tr>
    </w:tbl>
    <w:p w14:paraId="53951622" w14:textId="77777777" w:rsidR="009B2C73" w:rsidRPr="00CD75CC" w:rsidRDefault="009B2C73" w:rsidP="00BE13E4">
      <w:pPr>
        <w:pStyle w:val="NoSpacing"/>
        <w:spacing w:line="276" w:lineRule="auto"/>
        <w:ind w:left="426"/>
        <w:rPr>
          <w:rFonts w:ascii="Times New Roman" w:hAnsi="Times New Roman" w:cs="Times New Roman"/>
          <w:sz w:val="24"/>
          <w:szCs w:val="24"/>
        </w:rPr>
      </w:pPr>
    </w:p>
    <w:p w14:paraId="197EEA0D" w14:textId="77777777" w:rsidR="009B2C73" w:rsidRPr="00CD75CC" w:rsidRDefault="009B2C73"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9B2C73" w:rsidRPr="00CD75CC" w14:paraId="632A359E" w14:textId="77777777" w:rsidTr="00032D98">
        <w:tc>
          <w:tcPr>
            <w:tcW w:w="709" w:type="dxa"/>
          </w:tcPr>
          <w:p w14:paraId="34E5A414"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68D4654F"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373F83EE"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1AB52172"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1D0E00A"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352FC05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F39CBC"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33D08FD2"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9B2C73" w:rsidRPr="00CD75CC" w14:paraId="32DC853C" w14:textId="77777777" w:rsidTr="00032D98">
        <w:trPr>
          <w:trHeight w:val="300"/>
        </w:trPr>
        <w:tc>
          <w:tcPr>
            <w:tcW w:w="709" w:type="dxa"/>
            <w:vMerge w:val="restart"/>
          </w:tcPr>
          <w:p w14:paraId="6557CF6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74BD916A"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27808346"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0838E056"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0902F6CC"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51C2A26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2C73" w:rsidRPr="00CD75CC" w14:paraId="16D1D8FF" w14:textId="77777777" w:rsidTr="00032D98">
        <w:trPr>
          <w:trHeight w:val="360"/>
        </w:trPr>
        <w:tc>
          <w:tcPr>
            <w:tcW w:w="709" w:type="dxa"/>
            <w:vMerge/>
          </w:tcPr>
          <w:p w14:paraId="50F01D65"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26A49A4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13BFC042"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3E3F605F"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2060DF6D"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3F6813F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2C73" w:rsidRPr="00CD75CC" w14:paraId="1CA804C7" w14:textId="77777777" w:rsidTr="00032D98">
        <w:trPr>
          <w:trHeight w:val="195"/>
        </w:trPr>
        <w:tc>
          <w:tcPr>
            <w:tcW w:w="709" w:type="dxa"/>
            <w:vMerge w:val="restart"/>
          </w:tcPr>
          <w:p w14:paraId="0B7E7D5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0E9A3544"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4CFA24F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36887C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C2D765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20F4E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65FA52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E4F5FDE"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61DC945"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FBF658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76881DE8" w14:textId="77777777" w:rsidTr="00032D98">
        <w:trPr>
          <w:trHeight w:val="242"/>
        </w:trPr>
        <w:tc>
          <w:tcPr>
            <w:tcW w:w="709" w:type="dxa"/>
            <w:vMerge/>
          </w:tcPr>
          <w:p w14:paraId="74CC1A6F"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51F13D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4497208"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0A85C99"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5F51C3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7476FFF"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AA06E9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37BE7DDA"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1EEF17C"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6B2DAF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B2C73" w:rsidRPr="00CD75CC" w14:paraId="5022731B" w14:textId="77777777" w:rsidTr="00032D98">
        <w:trPr>
          <w:trHeight w:val="260"/>
        </w:trPr>
        <w:tc>
          <w:tcPr>
            <w:tcW w:w="709" w:type="dxa"/>
            <w:vMerge w:val="restart"/>
          </w:tcPr>
          <w:p w14:paraId="5EF0531A"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44B0F62B"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53E0B4C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E83F20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6E82E03"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243A098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618C2AC0"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950F61E"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1FECC18"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6E87D7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3996295A" w14:textId="77777777" w:rsidTr="00032D98">
        <w:trPr>
          <w:trHeight w:val="287"/>
        </w:trPr>
        <w:tc>
          <w:tcPr>
            <w:tcW w:w="709" w:type="dxa"/>
            <w:vMerge/>
          </w:tcPr>
          <w:p w14:paraId="54A6BF3B"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C030DE8"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C393E18"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B0FFD20"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F6EAFBC"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458838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2BBCAA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9597FD8"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98A56E4"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B341F0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B2C73" w:rsidRPr="00CD75CC" w14:paraId="37E0B234" w14:textId="77777777" w:rsidTr="00032D98">
        <w:trPr>
          <w:trHeight w:val="591"/>
        </w:trPr>
        <w:tc>
          <w:tcPr>
            <w:tcW w:w="709" w:type="dxa"/>
            <w:vMerge w:val="restart"/>
          </w:tcPr>
          <w:p w14:paraId="50BD402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0754006D"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3CA115A9" w14:textId="77777777" w:rsidR="009B2C73" w:rsidRPr="00CD75CC" w:rsidRDefault="009B2C7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AC8D9DA"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65A316C"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D26E309"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9B2C73" w:rsidRPr="00CD75CC" w14:paraId="5B723AD2" w14:textId="77777777" w:rsidTr="00032D98">
        <w:trPr>
          <w:trHeight w:val="143"/>
        </w:trPr>
        <w:tc>
          <w:tcPr>
            <w:tcW w:w="709" w:type="dxa"/>
            <w:vMerge/>
          </w:tcPr>
          <w:p w14:paraId="422137E0"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F69750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BC440B" w14:textId="77777777" w:rsidR="009B2C73" w:rsidRPr="00CD75CC" w:rsidRDefault="009B2C7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608B4F68"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402C556D" w14:textId="77777777" w:rsidTr="00032D98">
        <w:trPr>
          <w:trHeight w:val="143"/>
        </w:trPr>
        <w:tc>
          <w:tcPr>
            <w:tcW w:w="709" w:type="dxa"/>
            <w:vMerge/>
          </w:tcPr>
          <w:p w14:paraId="484775A9"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879B965"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70CA5232" w14:textId="77777777" w:rsidR="009B2C73" w:rsidRPr="00CD75CC" w:rsidRDefault="009B2C73"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CC047C5" w14:textId="77777777" w:rsidR="009B2C73" w:rsidRPr="00CD75CC" w:rsidRDefault="009B2C73"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 xml:space="preserve">(in BLOCK </w:t>
            </w:r>
            <w:r w:rsidRPr="00CD75CC">
              <w:rPr>
                <w:rFonts w:ascii="Times New Roman" w:hAnsi="Times New Roman" w:cs="Times New Roman"/>
                <w:sz w:val="24"/>
                <w:szCs w:val="24"/>
              </w:rPr>
              <w:lastRenderedPageBreak/>
              <w:t>letters)</w:t>
            </w:r>
          </w:p>
        </w:tc>
        <w:tc>
          <w:tcPr>
            <w:tcW w:w="3402" w:type="dxa"/>
            <w:gridSpan w:val="7"/>
          </w:tcPr>
          <w:p w14:paraId="178E10E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01D6BC26" w14:textId="77777777" w:rsidTr="00032D98">
        <w:trPr>
          <w:trHeight w:val="385"/>
        </w:trPr>
        <w:tc>
          <w:tcPr>
            <w:tcW w:w="709" w:type="dxa"/>
            <w:vMerge w:val="restart"/>
          </w:tcPr>
          <w:p w14:paraId="7FD5FDB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4F72CAB1"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9B2C73" w:rsidRPr="00CD75CC" w14:paraId="1DBFC313" w14:textId="77777777" w:rsidTr="00032D98">
        <w:trPr>
          <w:trHeight w:val="49"/>
        </w:trPr>
        <w:tc>
          <w:tcPr>
            <w:tcW w:w="709" w:type="dxa"/>
            <w:vMerge/>
            <w:vAlign w:val="center"/>
          </w:tcPr>
          <w:p w14:paraId="25FCBB19"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6BA277E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52DE2D16"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307474F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7EB7141E" w14:textId="77777777" w:rsidR="009B2C73" w:rsidRPr="00CD75CC" w:rsidRDefault="009B2C73"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508BC98B"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9B2C73" w:rsidRPr="00CD75CC" w14:paraId="76DD474F" w14:textId="77777777" w:rsidTr="00032D98">
        <w:trPr>
          <w:trHeight w:val="48"/>
        </w:trPr>
        <w:tc>
          <w:tcPr>
            <w:tcW w:w="709" w:type="dxa"/>
            <w:vMerge/>
          </w:tcPr>
          <w:p w14:paraId="60AB60C1"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9ABB670"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B82B6DD"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0ADFD6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DDF05F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FF50C1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3E23014D" w14:textId="77777777" w:rsidTr="00032D98">
        <w:trPr>
          <w:trHeight w:val="48"/>
        </w:trPr>
        <w:tc>
          <w:tcPr>
            <w:tcW w:w="709" w:type="dxa"/>
            <w:vMerge/>
          </w:tcPr>
          <w:p w14:paraId="22059F3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CB9715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13D320E"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3B5FFB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81F743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9B9F61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70C22C29" w14:textId="77777777" w:rsidTr="00032D98">
        <w:trPr>
          <w:trHeight w:val="48"/>
        </w:trPr>
        <w:tc>
          <w:tcPr>
            <w:tcW w:w="709" w:type="dxa"/>
            <w:vMerge/>
          </w:tcPr>
          <w:p w14:paraId="5FF5AB7E"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EC0F210"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B13423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CE092F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E74181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6CC902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064C370" w14:textId="77777777" w:rsidTr="00032D98">
        <w:trPr>
          <w:trHeight w:val="48"/>
        </w:trPr>
        <w:tc>
          <w:tcPr>
            <w:tcW w:w="709" w:type="dxa"/>
            <w:vMerge/>
          </w:tcPr>
          <w:p w14:paraId="6425097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7BEA167D"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E6DB2F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176B95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2B2219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6C07566"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110CAAD2" w14:textId="77777777" w:rsidTr="00032D98">
        <w:trPr>
          <w:trHeight w:val="48"/>
        </w:trPr>
        <w:tc>
          <w:tcPr>
            <w:tcW w:w="709" w:type="dxa"/>
            <w:vMerge/>
          </w:tcPr>
          <w:p w14:paraId="44AA836B"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C8070A4"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66E3C70"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E116E0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DB5E39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5EA1AA2"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378C2D05" w14:textId="77777777" w:rsidTr="00032D98">
        <w:tc>
          <w:tcPr>
            <w:tcW w:w="709" w:type="dxa"/>
          </w:tcPr>
          <w:p w14:paraId="2E01F855"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A097A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57E6425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61A68A4" w14:textId="77777777" w:rsidTr="00032D98">
        <w:tc>
          <w:tcPr>
            <w:tcW w:w="709" w:type="dxa"/>
            <w:vMerge w:val="restart"/>
          </w:tcPr>
          <w:p w14:paraId="17A7E6BF"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1F4BDD4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3C74562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9B2C73" w:rsidRPr="00CD75CC" w14:paraId="6117EC63" w14:textId="77777777" w:rsidTr="00032D98">
        <w:trPr>
          <w:trHeight w:val="57"/>
        </w:trPr>
        <w:tc>
          <w:tcPr>
            <w:tcW w:w="709" w:type="dxa"/>
            <w:vMerge/>
            <w:vAlign w:val="center"/>
          </w:tcPr>
          <w:p w14:paraId="4E2D3E2F"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38B76C6A"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6FC6E217"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3BDC866A"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161D664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0EA70FE"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3CFD6BA8"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9B2C73" w:rsidRPr="00CD75CC" w14:paraId="7FE43238" w14:textId="77777777" w:rsidTr="00032D98">
        <w:trPr>
          <w:trHeight w:val="56"/>
        </w:trPr>
        <w:tc>
          <w:tcPr>
            <w:tcW w:w="709" w:type="dxa"/>
            <w:vMerge/>
          </w:tcPr>
          <w:p w14:paraId="6DD48DE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0E5474AB"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90C7BF1"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4EFBB2C1"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290566AA"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4F40455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FB14D0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5647D56" w14:textId="77777777" w:rsidTr="00032D98">
        <w:trPr>
          <w:trHeight w:val="56"/>
        </w:trPr>
        <w:tc>
          <w:tcPr>
            <w:tcW w:w="709" w:type="dxa"/>
            <w:vMerge/>
          </w:tcPr>
          <w:p w14:paraId="70678F2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FEB619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40B03D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05A02FB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6D53780A"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3630FB70"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02ACF6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4F0A25B1" w14:textId="77777777" w:rsidTr="00032D98">
        <w:trPr>
          <w:trHeight w:val="56"/>
        </w:trPr>
        <w:tc>
          <w:tcPr>
            <w:tcW w:w="709" w:type="dxa"/>
            <w:vMerge/>
          </w:tcPr>
          <w:p w14:paraId="0B2925E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44A1058F"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05F2094"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0C71C19C"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031D2A42"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10EADC61"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1D1523C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7279BA96" w14:textId="77777777" w:rsidTr="00032D98">
        <w:trPr>
          <w:trHeight w:val="56"/>
        </w:trPr>
        <w:tc>
          <w:tcPr>
            <w:tcW w:w="709" w:type="dxa"/>
            <w:vMerge/>
          </w:tcPr>
          <w:p w14:paraId="5354CB12"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6FF4E39"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B68D4F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FC010E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6546433"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E94D7EA"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F2BE84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202E0828" w14:textId="77777777" w:rsidTr="00032D98">
        <w:trPr>
          <w:trHeight w:val="56"/>
        </w:trPr>
        <w:tc>
          <w:tcPr>
            <w:tcW w:w="709" w:type="dxa"/>
            <w:vMerge/>
          </w:tcPr>
          <w:p w14:paraId="42F7F67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DB620E5"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F18D4D9"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6AA52A3"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F310DD6"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7EC7D5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6907D9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6CFD6FE4" w14:textId="77777777" w:rsidTr="00032D98">
        <w:trPr>
          <w:trHeight w:val="56"/>
        </w:trPr>
        <w:tc>
          <w:tcPr>
            <w:tcW w:w="709" w:type="dxa"/>
            <w:vMerge/>
          </w:tcPr>
          <w:p w14:paraId="20FBB056"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2A8A9DB"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B8935DD"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9E42A23"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1316C29"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00F4CD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604B0B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67B70103" w14:textId="77777777" w:rsidTr="00032D98">
        <w:trPr>
          <w:trHeight w:val="56"/>
        </w:trPr>
        <w:tc>
          <w:tcPr>
            <w:tcW w:w="709" w:type="dxa"/>
            <w:vMerge/>
          </w:tcPr>
          <w:p w14:paraId="51BA7C3B"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A3CCDC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9AE5BA7"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0FED6E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B884A51"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97E7CF"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CA4C218"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20DB6763" w14:textId="77777777" w:rsidTr="00032D98">
        <w:trPr>
          <w:trHeight w:val="56"/>
        </w:trPr>
        <w:tc>
          <w:tcPr>
            <w:tcW w:w="709" w:type="dxa"/>
            <w:vMerge/>
          </w:tcPr>
          <w:p w14:paraId="72AEB850"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3E1C84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7CE19E5"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8C463EC"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13A26C7"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EEE9C87"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2F7A0A9"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75A23E99" w14:textId="77777777" w:rsidTr="00032D98">
        <w:trPr>
          <w:trHeight w:val="56"/>
        </w:trPr>
        <w:tc>
          <w:tcPr>
            <w:tcW w:w="709" w:type="dxa"/>
            <w:vMerge/>
            <w:tcBorders>
              <w:bottom w:val="single" w:sz="4" w:space="0" w:color="auto"/>
            </w:tcBorders>
          </w:tcPr>
          <w:p w14:paraId="1C19FB56"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BCBD8D4"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649F48A"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E371C77"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34BBBE6"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B744903"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721C57E"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737608F0"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C486CE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18643AA"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06DEACB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2793FDA2"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9B2C73" w:rsidRPr="00CD75CC" w14:paraId="24104CE1"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1241DE45"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03F8B2F2"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76F59207"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45F00583"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2C73" w:rsidRPr="00CD75CC" w14:paraId="4BC2D005" w14:textId="77777777" w:rsidTr="00032D98">
        <w:trPr>
          <w:trHeight w:val="980"/>
        </w:trPr>
        <w:tc>
          <w:tcPr>
            <w:tcW w:w="709" w:type="dxa"/>
            <w:vMerge w:val="restart"/>
            <w:tcBorders>
              <w:top w:val="single" w:sz="4" w:space="0" w:color="auto"/>
            </w:tcBorders>
          </w:tcPr>
          <w:p w14:paraId="206228DC" w14:textId="77777777" w:rsidR="009B2C73" w:rsidRPr="00CD75CC" w:rsidRDefault="009B2C73"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70C6409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0A88AF8" w14:textId="77777777" w:rsidR="009B2C73" w:rsidRPr="00CD75CC" w:rsidRDefault="009B2C7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5CE802DD"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7AAD5BC1" w14:textId="77777777" w:rsidTr="00032D98">
        <w:trPr>
          <w:trHeight w:val="619"/>
        </w:trPr>
        <w:tc>
          <w:tcPr>
            <w:tcW w:w="709" w:type="dxa"/>
            <w:vMerge/>
          </w:tcPr>
          <w:p w14:paraId="0BB33F2A" w14:textId="77777777" w:rsidR="009B2C73" w:rsidRPr="00CD75CC" w:rsidRDefault="009B2C73"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68ADE95"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488A0066" w14:textId="77777777" w:rsidR="009B2C73" w:rsidRPr="00CD75CC" w:rsidRDefault="009B2C7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713E3613"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7985A716" w14:textId="77777777" w:rsidTr="00032D98">
        <w:trPr>
          <w:trHeight w:val="320"/>
        </w:trPr>
        <w:tc>
          <w:tcPr>
            <w:tcW w:w="709" w:type="dxa"/>
            <w:vMerge w:val="restart"/>
          </w:tcPr>
          <w:p w14:paraId="67A5E7D5"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2BBC5CC"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58A000C5"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0D4A615B"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A0AADB2" w14:textId="77777777" w:rsidTr="00032D98">
        <w:trPr>
          <w:trHeight w:val="313"/>
        </w:trPr>
        <w:tc>
          <w:tcPr>
            <w:tcW w:w="709" w:type="dxa"/>
            <w:vMerge/>
          </w:tcPr>
          <w:p w14:paraId="1767FEB1"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BA27DFB"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73C7CA11"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529FDDBE"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FF28013" w14:textId="77777777" w:rsidTr="00032D98">
        <w:trPr>
          <w:trHeight w:val="393"/>
        </w:trPr>
        <w:tc>
          <w:tcPr>
            <w:tcW w:w="709" w:type="dxa"/>
            <w:vMerge/>
          </w:tcPr>
          <w:p w14:paraId="66B6602D"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94885E"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46407F2D"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335BB318"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3D2B0B72" w14:textId="77777777" w:rsidTr="00032D98">
        <w:trPr>
          <w:trHeight w:val="393"/>
        </w:trPr>
        <w:tc>
          <w:tcPr>
            <w:tcW w:w="709" w:type="dxa"/>
          </w:tcPr>
          <w:p w14:paraId="7528495E"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25938DA4"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28AD950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63B468C"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0E3F40"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9D64A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178280A5" w14:textId="77777777" w:rsidTr="00032D98">
        <w:trPr>
          <w:trHeight w:val="393"/>
        </w:trPr>
        <w:tc>
          <w:tcPr>
            <w:tcW w:w="709" w:type="dxa"/>
          </w:tcPr>
          <w:p w14:paraId="3762F7D8"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6ACAF4BB"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071B8CEB"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6F9C4E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70387DD"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D802118"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084FD710" w14:textId="77777777" w:rsidTr="00032D98">
        <w:trPr>
          <w:trHeight w:val="393"/>
        </w:trPr>
        <w:tc>
          <w:tcPr>
            <w:tcW w:w="709" w:type="dxa"/>
            <w:vMerge w:val="restart"/>
          </w:tcPr>
          <w:p w14:paraId="048DF524"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55020639"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49B58FA0"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553BB93"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30AB0EE4" w14:textId="77777777" w:rsidTr="00032D98">
        <w:trPr>
          <w:trHeight w:val="393"/>
        </w:trPr>
        <w:tc>
          <w:tcPr>
            <w:tcW w:w="709" w:type="dxa"/>
            <w:vMerge/>
          </w:tcPr>
          <w:p w14:paraId="79FA406C" w14:textId="77777777" w:rsidR="009B2C73" w:rsidRPr="00CD75CC" w:rsidRDefault="009B2C73"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086779B"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A73F44" w14:textId="77777777" w:rsidR="009B2C73" w:rsidRPr="00CD75CC" w:rsidRDefault="009B2C73"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832D1E4" w14:textId="77777777" w:rsidR="009B2C73" w:rsidRPr="00CD75CC" w:rsidRDefault="009B2C73" w:rsidP="00032D98">
            <w:pPr>
              <w:widowControl w:val="0"/>
              <w:overflowPunct w:val="0"/>
              <w:autoSpaceDE w:val="0"/>
              <w:autoSpaceDN w:val="0"/>
              <w:adjustRightInd w:val="0"/>
              <w:ind w:right="-45"/>
              <w:rPr>
                <w:rFonts w:ascii="Times New Roman" w:hAnsi="Times New Roman" w:cs="Times New Roman"/>
                <w:sz w:val="24"/>
                <w:szCs w:val="24"/>
              </w:rPr>
            </w:pPr>
          </w:p>
        </w:tc>
      </w:tr>
      <w:tr w:rsidR="009B2C73" w:rsidRPr="00CD75CC" w14:paraId="6E1B31D3" w14:textId="77777777" w:rsidTr="00032D98">
        <w:trPr>
          <w:trHeight w:val="393"/>
        </w:trPr>
        <w:tc>
          <w:tcPr>
            <w:tcW w:w="709" w:type="dxa"/>
            <w:vMerge/>
          </w:tcPr>
          <w:p w14:paraId="2D670C5B"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551DC7E"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084BB06"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4F078236"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2C73" w:rsidRPr="00CD75CC" w14:paraId="0C33A393" w14:textId="77777777" w:rsidTr="00032D98">
        <w:trPr>
          <w:trHeight w:val="393"/>
        </w:trPr>
        <w:tc>
          <w:tcPr>
            <w:tcW w:w="709" w:type="dxa"/>
            <w:vMerge/>
          </w:tcPr>
          <w:p w14:paraId="24534E2F" w14:textId="77777777" w:rsidR="009B2C73" w:rsidRPr="00CD75CC" w:rsidRDefault="009B2C73"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AEB3585"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C70FDFE" w14:textId="77777777" w:rsidR="009B2C73" w:rsidRPr="00CD75CC" w:rsidRDefault="009B2C73"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35CCC879" w14:textId="77777777" w:rsidR="009B2C73" w:rsidRPr="00CD75CC" w:rsidRDefault="009B2C73"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3416FB2C" w14:textId="77777777" w:rsidR="009B2C73" w:rsidRPr="00CD75CC" w:rsidRDefault="009B2C73" w:rsidP="00BE13E4">
      <w:pPr>
        <w:pStyle w:val="ListParagraph"/>
        <w:ind w:left="567"/>
        <w:rPr>
          <w:rFonts w:ascii="Times New Roman" w:eastAsiaTheme="minorHAnsi" w:hAnsi="Times New Roman" w:cs="Times New Roman"/>
          <w:i/>
          <w:iCs/>
          <w:sz w:val="24"/>
          <w:szCs w:val="24"/>
          <w:lang w:bidi="ar-SA"/>
        </w:rPr>
      </w:pPr>
    </w:p>
    <w:p w14:paraId="70AE865F" w14:textId="77777777" w:rsidR="009B2C73" w:rsidRPr="00CD75CC" w:rsidRDefault="009B2C73"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7265DDF9" w14:textId="77777777" w:rsidR="009B2C73" w:rsidRPr="00CD75CC" w:rsidRDefault="009B2C73"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9B2C73" w:rsidRPr="00CD75CC" w14:paraId="77FAD076" w14:textId="77777777" w:rsidTr="00032D98">
        <w:trPr>
          <w:trHeight w:val="249"/>
        </w:trPr>
        <w:tc>
          <w:tcPr>
            <w:tcW w:w="4253" w:type="dxa"/>
            <w:vAlign w:val="center"/>
          </w:tcPr>
          <w:p w14:paraId="49019636" w14:textId="77777777" w:rsidR="009B2C73" w:rsidRPr="00CD75CC" w:rsidRDefault="009B2C73"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5CEC8017" w14:textId="77777777" w:rsidR="009B2C73" w:rsidRPr="00CD75CC" w:rsidRDefault="009B2C73"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9B2C73" w:rsidRPr="00CD75CC" w14:paraId="1397CA2F" w14:textId="77777777" w:rsidTr="00032D98">
        <w:trPr>
          <w:trHeight w:val="1326"/>
        </w:trPr>
        <w:tc>
          <w:tcPr>
            <w:tcW w:w="4253" w:type="dxa"/>
          </w:tcPr>
          <w:p w14:paraId="6C1C4476" w14:textId="77777777" w:rsidR="009B2C73" w:rsidRPr="00CD75CC" w:rsidRDefault="009B2C73"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137B5DFA" w14:textId="77777777" w:rsidR="009B2C73" w:rsidRPr="00CD75CC" w:rsidRDefault="009B2C73"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ED10414"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33965F50"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2AD35735"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08C54940"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2C73" w:rsidRPr="00CD75CC" w14:paraId="0A9BCB50" w14:textId="77777777" w:rsidTr="00032D98">
        <w:trPr>
          <w:trHeight w:val="1375"/>
        </w:trPr>
        <w:tc>
          <w:tcPr>
            <w:tcW w:w="4253" w:type="dxa"/>
          </w:tcPr>
          <w:p w14:paraId="41342DD0" w14:textId="77777777" w:rsidR="009B2C73" w:rsidRPr="00CD75CC" w:rsidRDefault="009B2C73"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09CE5C02" w14:textId="77777777" w:rsidR="009B2C73" w:rsidRPr="00CD75CC" w:rsidRDefault="009B2C73"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4CAC6B3A"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0D9A7A3F"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7A50851F"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7E0FE5FA"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p w14:paraId="42F6A16E"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2C73" w:rsidRPr="00CD75CC" w14:paraId="5CA7C229" w14:textId="77777777" w:rsidTr="00032D98">
        <w:trPr>
          <w:trHeight w:val="1492"/>
        </w:trPr>
        <w:tc>
          <w:tcPr>
            <w:tcW w:w="4253" w:type="dxa"/>
          </w:tcPr>
          <w:p w14:paraId="15D36114" w14:textId="77777777" w:rsidR="009B2C73" w:rsidRPr="00CD75CC" w:rsidRDefault="009B2C73"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69400BC3" w14:textId="77777777" w:rsidR="009B2C73" w:rsidRPr="00CD75CC" w:rsidRDefault="009B2C73"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59102D54"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2C73" w:rsidRPr="00CD75CC" w14:paraId="2BE28B92" w14:textId="77777777" w:rsidTr="00032D98">
        <w:trPr>
          <w:trHeight w:val="1698"/>
        </w:trPr>
        <w:tc>
          <w:tcPr>
            <w:tcW w:w="4253" w:type="dxa"/>
          </w:tcPr>
          <w:p w14:paraId="2AD08626" w14:textId="77777777" w:rsidR="009B2C73" w:rsidRPr="00CD75CC" w:rsidRDefault="009B2C73"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CB71ED2" w14:textId="77777777" w:rsidR="009B2C73" w:rsidRPr="00CD75CC" w:rsidRDefault="009B2C73"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38262EEA" w14:textId="77777777" w:rsidR="009B2C73" w:rsidRPr="00CD75CC" w:rsidRDefault="009B2C73" w:rsidP="00032D98">
            <w:pPr>
              <w:widowControl w:val="0"/>
              <w:autoSpaceDE w:val="0"/>
              <w:autoSpaceDN w:val="0"/>
              <w:adjustRightInd w:val="0"/>
              <w:ind w:right="-45"/>
              <w:rPr>
                <w:rFonts w:ascii="Times New Roman" w:hAnsi="Times New Roman" w:cs="Times New Roman"/>
                <w:sz w:val="24"/>
                <w:szCs w:val="24"/>
              </w:rPr>
            </w:pPr>
          </w:p>
        </w:tc>
      </w:tr>
      <w:tr w:rsidR="009B2C73" w:rsidRPr="00CD75CC" w14:paraId="4B46800B" w14:textId="77777777" w:rsidTr="00032D98">
        <w:trPr>
          <w:trHeight w:val="1409"/>
        </w:trPr>
        <w:tc>
          <w:tcPr>
            <w:tcW w:w="4253" w:type="dxa"/>
          </w:tcPr>
          <w:p w14:paraId="2D111B3C" w14:textId="77777777" w:rsidR="009B2C73" w:rsidRPr="00CD75CC" w:rsidRDefault="009B2C73"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044E934F" w14:textId="77777777" w:rsidR="009B2C73" w:rsidRPr="00CD75CC" w:rsidRDefault="009B2C73"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5575EE40" w14:textId="77777777" w:rsidR="009B2C73" w:rsidRPr="00CD75CC" w:rsidRDefault="009B2C73"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28420211" w14:textId="77777777" w:rsidR="009B2C73" w:rsidRPr="00CD75CC" w:rsidRDefault="009B2C73" w:rsidP="00032D98">
            <w:pPr>
              <w:pStyle w:val="NoSpacing"/>
              <w:spacing w:line="276" w:lineRule="auto"/>
              <w:ind w:left="459" w:right="65"/>
              <w:jc w:val="left"/>
              <w:rPr>
                <w:rFonts w:ascii="Times New Roman" w:hAnsi="Times New Roman" w:cs="Times New Roman"/>
                <w:bCs/>
                <w:i/>
                <w:iCs/>
                <w:sz w:val="24"/>
                <w:szCs w:val="24"/>
              </w:rPr>
            </w:pPr>
          </w:p>
          <w:p w14:paraId="07560079" w14:textId="77777777" w:rsidR="009B2C73" w:rsidRPr="00CD75CC" w:rsidRDefault="009B2C73"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095CE193"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2C73" w:rsidRPr="00CD75CC" w14:paraId="4633679C" w14:textId="77777777" w:rsidTr="00032D98">
        <w:trPr>
          <w:trHeight w:val="1070"/>
        </w:trPr>
        <w:tc>
          <w:tcPr>
            <w:tcW w:w="4253" w:type="dxa"/>
          </w:tcPr>
          <w:p w14:paraId="6AAB1650" w14:textId="77777777" w:rsidR="009B2C73" w:rsidRPr="00CD75CC" w:rsidRDefault="009B2C73"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4083DF9E" w14:textId="77777777" w:rsidR="009B2C73" w:rsidRPr="00CD75CC" w:rsidRDefault="009B2C73"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E268119" w14:textId="77777777" w:rsidR="009B2C73" w:rsidRPr="00CD75CC" w:rsidRDefault="009B2C73"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3D1AA91C" w14:textId="77777777" w:rsidR="009B2C73" w:rsidRPr="00CD75CC" w:rsidRDefault="009B2C73" w:rsidP="00BE13E4">
      <w:pPr>
        <w:pStyle w:val="NoSpacing"/>
        <w:spacing w:after="240" w:line="276" w:lineRule="auto"/>
        <w:ind w:left="360"/>
        <w:rPr>
          <w:rFonts w:ascii="Times New Roman" w:hAnsi="Times New Roman" w:cs="Times New Roman"/>
          <w:i/>
          <w:iCs/>
          <w:sz w:val="24"/>
          <w:szCs w:val="24"/>
        </w:rPr>
      </w:pPr>
    </w:p>
    <w:p w14:paraId="42D65E0E" w14:textId="77777777" w:rsidR="009B2C73" w:rsidRDefault="009B2C73"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4E3127B" w14:textId="77777777" w:rsidR="009B2C73" w:rsidRPr="00CD75CC" w:rsidRDefault="009B2C73"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0648D8E5" w14:textId="77777777" w:rsidR="009B2C73" w:rsidRPr="00CD75CC" w:rsidRDefault="009B2C73"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3B5855C" w14:textId="77777777" w:rsidR="009B2C73" w:rsidRPr="00CD75CC" w:rsidRDefault="009B2C73"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C9EECA" w14:textId="77777777" w:rsidR="009B2C73" w:rsidRPr="00CD75CC" w:rsidRDefault="009B2C73"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3EDAA974" w14:textId="77777777" w:rsidR="009B2C73" w:rsidRPr="00CD75CC" w:rsidRDefault="009B2C73"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65A39A75" w14:textId="77777777" w:rsidR="009B2C73" w:rsidRPr="00CD75CC" w:rsidRDefault="009B2C73"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50697A1B" w14:textId="77777777" w:rsidR="009B2C73" w:rsidRDefault="009B2C73" w:rsidP="00BE13E4">
      <w:pPr>
        <w:widowControl w:val="0"/>
        <w:autoSpaceDE w:val="0"/>
        <w:autoSpaceDN w:val="0"/>
        <w:adjustRightInd w:val="0"/>
        <w:ind w:right="-45"/>
        <w:jc w:val="right"/>
        <w:outlineLvl w:val="0"/>
        <w:rPr>
          <w:rFonts w:ascii="Times New Roman" w:hAnsi="Times New Roman" w:cs="Times New Roman"/>
          <w:b/>
          <w:sz w:val="24"/>
          <w:szCs w:val="24"/>
        </w:rPr>
      </w:pPr>
    </w:p>
    <w:p w14:paraId="797E4475" w14:textId="77777777" w:rsidR="009B2C73" w:rsidRDefault="009B2C73" w:rsidP="00BE13E4">
      <w:pPr>
        <w:widowControl w:val="0"/>
        <w:autoSpaceDE w:val="0"/>
        <w:autoSpaceDN w:val="0"/>
        <w:adjustRightInd w:val="0"/>
        <w:ind w:right="-45"/>
        <w:jc w:val="right"/>
        <w:outlineLvl w:val="0"/>
        <w:rPr>
          <w:rFonts w:ascii="Times New Roman" w:hAnsi="Times New Roman" w:cs="Times New Roman"/>
          <w:b/>
          <w:sz w:val="24"/>
          <w:szCs w:val="24"/>
        </w:rPr>
      </w:pPr>
    </w:p>
    <w:p w14:paraId="7C1536DC" w14:textId="77777777" w:rsidR="009B2C73" w:rsidRDefault="009B2C73" w:rsidP="00BE13E4">
      <w:pPr>
        <w:rPr>
          <w:rFonts w:ascii="Times New Roman" w:hAnsi="Times New Roman" w:cs="Times New Roman"/>
          <w:b/>
          <w:sz w:val="24"/>
          <w:szCs w:val="24"/>
        </w:rPr>
      </w:pPr>
      <w:r>
        <w:rPr>
          <w:rFonts w:ascii="Times New Roman" w:hAnsi="Times New Roman" w:cs="Times New Roman"/>
          <w:b/>
          <w:sz w:val="24"/>
          <w:szCs w:val="24"/>
        </w:rPr>
        <w:br w:type="page"/>
      </w:r>
    </w:p>
    <w:p w14:paraId="54E68796" w14:textId="77777777" w:rsidR="009B2C73" w:rsidRPr="00CD75CC" w:rsidRDefault="009B2C73"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2AEC7476" w14:textId="77777777" w:rsidR="009B2C73" w:rsidRPr="00CD75CC" w:rsidRDefault="009B2C73"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4C3CAD15" w14:textId="77777777" w:rsidR="009B2C73" w:rsidRPr="00CD75CC" w:rsidRDefault="009B2C73"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4EC8CCC7" w14:textId="77777777" w:rsidR="009B2C73" w:rsidRPr="00CD75CC" w:rsidRDefault="009B2C73"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0864D972" w14:textId="77777777" w:rsidR="009B2C73" w:rsidRPr="00CD75CC" w:rsidRDefault="009B2C73"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1FF69427" w14:textId="77777777" w:rsidR="009B2C73" w:rsidRPr="00CD75CC" w:rsidRDefault="009B2C73"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519E5650" w14:textId="77777777" w:rsidR="009B2C73" w:rsidRPr="00CD75CC" w:rsidRDefault="009B2C7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4262131A" w14:textId="77777777" w:rsidR="009B2C73" w:rsidRPr="00CD75CC" w:rsidRDefault="009B2C7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4783B6B2" w14:textId="77777777" w:rsidR="009B2C73" w:rsidRPr="00CD75CC" w:rsidRDefault="009B2C7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230493DF" w14:textId="77777777" w:rsidR="009B2C73" w:rsidRPr="00CD75CC" w:rsidRDefault="009B2C73"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01A99740" w14:textId="77777777" w:rsidR="009B2C73" w:rsidRPr="00CD75CC" w:rsidRDefault="009B2C73"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621C1F6E" w14:textId="77777777" w:rsidR="009B2C73" w:rsidRPr="00CD75CC" w:rsidRDefault="009B2C73"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6BEEAD1B" w14:textId="77777777" w:rsidR="009B2C73" w:rsidRPr="00CD75CC" w:rsidRDefault="009B2C73"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3E73CA90" w14:textId="77777777" w:rsidR="009B2C73" w:rsidRPr="00CD75CC" w:rsidRDefault="009B2C73"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B2C73" w:rsidRPr="00CD75CC" w14:paraId="4C114F91" w14:textId="77777777" w:rsidTr="00032D98">
        <w:tc>
          <w:tcPr>
            <w:tcW w:w="4291" w:type="dxa"/>
          </w:tcPr>
          <w:p w14:paraId="7B2EC38F" w14:textId="77777777" w:rsidR="009B2C73" w:rsidRPr="00CD75CC" w:rsidRDefault="009B2C7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B2C73" w:rsidRPr="00CD75CC" w14:paraId="0ACBE20B" w14:textId="77777777" w:rsidTr="00032D98">
        <w:tc>
          <w:tcPr>
            <w:tcW w:w="4291" w:type="dxa"/>
          </w:tcPr>
          <w:p w14:paraId="4F264903" w14:textId="77777777" w:rsidR="009B2C73" w:rsidRPr="00CD75CC" w:rsidRDefault="009B2C7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B2C73" w:rsidRPr="00CD75CC" w14:paraId="2D8E053C" w14:textId="77777777" w:rsidTr="00032D98">
        <w:tc>
          <w:tcPr>
            <w:tcW w:w="4291" w:type="dxa"/>
          </w:tcPr>
          <w:p w14:paraId="4AAB6D54" w14:textId="77777777" w:rsidR="009B2C73" w:rsidRPr="00CD75CC" w:rsidRDefault="009B2C7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B2C73" w:rsidRPr="00CD75CC" w14:paraId="08065457" w14:textId="77777777" w:rsidTr="00032D98">
        <w:tc>
          <w:tcPr>
            <w:tcW w:w="4291" w:type="dxa"/>
          </w:tcPr>
          <w:p w14:paraId="3C6BA0D8" w14:textId="77777777" w:rsidR="009B2C73" w:rsidRPr="00CD75CC" w:rsidRDefault="009B2C7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B2C73" w:rsidRPr="00CD75CC" w14:paraId="6B5F49B2" w14:textId="77777777" w:rsidTr="00032D98">
        <w:tc>
          <w:tcPr>
            <w:tcW w:w="4291" w:type="dxa"/>
          </w:tcPr>
          <w:p w14:paraId="75DE4739" w14:textId="77777777" w:rsidR="009B2C73" w:rsidRPr="00CD75CC" w:rsidRDefault="009B2C73"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19B1266" w14:textId="77777777" w:rsidR="009B2C73" w:rsidRPr="00CD75CC" w:rsidRDefault="009B2C73" w:rsidP="00BE13E4">
      <w:pPr>
        <w:widowControl w:val="0"/>
        <w:autoSpaceDE w:val="0"/>
        <w:autoSpaceDN w:val="0"/>
        <w:adjustRightInd w:val="0"/>
        <w:spacing w:after="0"/>
        <w:ind w:right="-45"/>
        <w:jc w:val="right"/>
        <w:rPr>
          <w:rFonts w:ascii="Times New Roman" w:hAnsi="Times New Roman" w:cs="Times New Roman"/>
          <w:sz w:val="24"/>
          <w:szCs w:val="24"/>
        </w:rPr>
      </w:pPr>
    </w:p>
    <w:p w14:paraId="751D99B6" w14:textId="77777777" w:rsidR="009B2C73" w:rsidRPr="00CD75CC" w:rsidRDefault="009B2C73" w:rsidP="00BE13E4">
      <w:pPr>
        <w:widowControl w:val="0"/>
        <w:autoSpaceDE w:val="0"/>
        <w:autoSpaceDN w:val="0"/>
        <w:adjustRightInd w:val="0"/>
        <w:spacing w:after="0"/>
        <w:ind w:right="-45"/>
        <w:jc w:val="right"/>
        <w:rPr>
          <w:rFonts w:ascii="Times New Roman" w:hAnsi="Times New Roman" w:cs="Times New Roman"/>
          <w:sz w:val="24"/>
          <w:szCs w:val="24"/>
        </w:rPr>
      </w:pPr>
    </w:p>
    <w:p w14:paraId="0B9EBFF9" w14:textId="77777777" w:rsidR="009B2C73" w:rsidRPr="00CD75CC" w:rsidRDefault="009B2C73" w:rsidP="00BE13E4">
      <w:pPr>
        <w:widowControl w:val="0"/>
        <w:autoSpaceDE w:val="0"/>
        <w:autoSpaceDN w:val="0"/>
        <w:adjustRightInd w:val="0"/>
        <w:spacing w:after="0"/>
        <w:ind w:right="-45"/>
        <w:jc w:val="right"/>
        <w:rPr>
          <w:rFonts w:ascii="Times New Roman" w:hAnsi="Times New Roman" w:cs="Times New Roman"/>
          <w:sz w:val="24"/>
          <w:szCs w:val="24"/>
        </w:rPr>
      </w:pPr>
    </w:p>
    <w:p w14:paraId="643779D0" w14:textId="77777777" w:rsidR="009B2C73" w:rsidRPr="00CD75CC" w:rsidRDefault="009B2C73" w:rsidP="00BE13E4">
      <w:pPr>
        <w:widowControl w:val="0"/>
        <w:autoSpaceDE w:val="0"/>
        <w:autoSpaceDN w:val="0"/>
        <w:adjustRightInd w:val="0"/>
        <w:spacing w:after="0"/>
        <w:ind w:right="-45"/>
        <w:jc w:val="right"/>
        <w:rPr>
          <w:rFonts w:ascii="Times New Roman" w:hAnsi="Times New Roman" w:cs="Times New Roman"/>
          <w:sz w:val="24"/>
          <w:szCs w:val="24"/>
        </w:rPr>
      </w:pPr>
    </w:p>
    <w:p w14:paraId="3F490FE8" w14:textId="77777777" w:rsidR="009B2C73" w:rsidRPr="00CD75CC" w:rsidRDefault="009B2C73" w:rsidP="00BE13E4">
      <w:pPr>
        <w:widowControl w:val="0"/>
        <w:autoSpaceDE w:val="0"/>
        <w:autoSpaceDN w:val="0"/>
        <w:adjustRightInd w:val="0"/>
        <w:ind w:right="-45"/>
        <w:jc w:val="center"/>
        <w:rPr>
          <w:rFonts w:ascii="Times New Roman" w:hAnsi="Times New Roman" w:cs="Times New Roman"/>
          <w:sz w:val="24"/>
          <w:szCs w:val="24"/>
        </w:rPr>
      </w:pPr>
    </w:p>
    <w:p w14:paraId="70F40DF8" w14:textId="77777777" w:rsidR="009B2C73" w:rsidRPr="00CD75CC" w:rsidRDefault="009B2C73"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5DC8E95D" w14:textId="77777777" w:rsidR="009B2C73" w:rsidRPr="00CD75CC" w:rsidRDefault="009B2C73"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7FAD81CD" w14:textId="77777777" w:rsidR="009B2C73" w:rsidRPr="00CD75CC" w:rsidRDefault="009B2C73"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3E59A0B1" w14:textId="77777777" w:rsidR="009B2C73" w:rsidRPr="00CD75CC" w:rsidRDefault="009B2C73"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0F766CA9" w14:textId="19F748CA" w:rsidR="009B2C73" w:rsidRPr="00CD75CC" w:rsidRDefault="009B2C73" w:rsidP="001D48B0">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9B2C73" w:rsidRPr="00CD75CC" w:rsidSect="009B2C73">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9C42" w14:textId="77777777" w:rsidR="00CB63C6" w:rsidRDefault="00CB63C6" w:rsidP="0028117B">
      <w:pPr>
        <w:spacing w:after="0" w:line="240" w:lineRule="auto"/>
      </w:pPr>
      <w:r>
        <w:separator/>
      </w:r>
    </w:p>
  </w:endnote>
  <w:endnote w:type="continuationSeparator" w:id="0">
    <w:p w14:paraId="02B22BD7" w14:textId="77777777" w:rsidR="00CB63C6" w:rsidRDefault="00CB63C6"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15A0" w14:textId="77777777" w:rsidR="00CB63C6" w:rsidRDefault="00CB63C6" w:rsidP="0028117B">
      <w:pPr>
        <w:spacing w:after="0" w:line="240" w:lineRule="auto"/>
      </w:pPr>
      <w:r>
        <w:separator/>
      </w:r>
    </w:p>
  </w:footnote>
  <w:footnote w:type="continuationSeparator" w:id="0">
    <w:p w14:paraId="6D46A693" w14:textId="77777777" w:rsidR="00CB63C6" w:rsidRDefault="00CB63C6"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4BFA"/>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48B0"/>
    <w:rsid w:val="001D538C"/>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63DA"/>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75DF1"/>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2F5"/>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6D9A"/>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6761"/>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1C81"/>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2C73"/>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069A"/>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1B5A"/>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63C6"/>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1B"/>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6B93"/>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50F4"/>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FE8D6"/>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9</cp:revision>
  <cp:lastPrinted>2024-03-21T07:20:00Z</cp:lastPrinted>
  <dcterms:created xsi:type="dcterms:W3CDTF">2025-12-01T07:58:00Z</dcterms:created>
  <dcterms:modified xsi:type="dcterms:W3CDTF">2025-12-05T06:37:00Z</dcterms:modified>
</cp:coreProperties>
</file>